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35CD" w14:textId="77777777" w:rsidR="00A027FB" w:rsidRDefault="00A027FB" w:rsidP="00C50C15">
      <w:pPr>
        <w:jc w:val="center"/>
        <w:rPr>
          <w:sz w:val="56"/>
        </w:rPr>
      </w:pPr>
    </w:p>
    <w:p w14:paraId="4C23FB50" w14:textId="77777777" w:rsidR="00A027FB" w:rsidRDefault="00A027FB" w:rsidP="00C50C15">
      <w:pPr>
        <w:jc w:val="center"/>
        <w:rPr>
          <w:sz w:val="56"/>
        </w:rPr>
      </w:pPr>
    </w:p>
    <w:p w14:paraId="3F464F13" w14:textId="77777777" w:rsidR="00A027FB" w:rsidRDefault="00A027FB" w:rsidP="00C50C15">
      <w:pPr>
        <w:jc w:val="center"/>
        <w:rPr>
          <w:sz w:val="56"/>
        </w:rPr>
      </w:pPr>
    </w:p>
    <w:p w14:paraId="4BECBA67" w14:textId="77777777" w:rsidR="00A027FB" w:rsidRDefault="00A027FB" w:rsidP="00C50C15">
      <w:pPr>
        <w:jc w:val="center"/>
        <w:rPr>
          <w:sz w:val="56"/>
        </w:rPr>
      </w:pPr>
    </w:p>
    <w:p w14:paraId="4EE4CA57" w14:textId="77777777" w:rsidR="00A027FB" w:rsidRDefault="00A027FB" w:rsidP="00C50C15">
      <w:pPr>
        <w:jc w:val="center"/>
        <w:rPr>
          <w:sz w:val="56"/>
        </w:rPr>
      </w:pPr>
    </w:p>
    <w:p w14:paraId="5A584AF7" w14:textId="77777777" w:rsidR="00A027FB" w:rsidRDefault="00A027FB" w:rsidP="00C50C15">
      <w:pPr>
        <w:jc w:val="center"/>
        <w:rPr>
          <w:sz w:val="56"/>
        </w:rPr>
      </w:pPr>
    </w:p>
    <w:p w14:paraId="6DFC3066" w14:textId="3A333A81" w:rsidR="00A027FB" w:rsidRDefault="00C50C15" w:rsidP="00C50C15">
      <w:pPr>
        <w:jc w:val="center"/>
        <w:rPr>
          <w:sz w:val="56"/>
        </w:rPr>
      </w:pPr>
      <w:r>
        <w:rPr>
          <w:sz w:val="56"/>
        </w:rPr>
        <w:t xml:space="preserve">EXAMEN </w:t>
      </w:r>
      <w:r w:rsidR="00A027FB">
        <w:rPr>
          <w:sz w:val="56"/>
        </w:rPr>
        <w:t>SISTEMAS INFORMATICOS</w:t>
      </w:r>
    </w:p>
    <w:p w14:paraId="60B96ADD" w14:textId="65CE05E8" w:rsidR="008952DF" w:rsidRDefault="00A027FB" w:rsidP="00C50C15">
      <w:pPr>
        <w:jc w:val="center"/>
      </w:pPr>
      <w:r>
        <w:rPr>
          <w:sz w:val="56"/>
        </w:rPr>
        <w:t xml:space="preserve"> 3ª EVALUACION.</w:t>
      </w:r>
      <w:r w:rsidR="008952DF">
        <w:br w:type="page"/>
      </w:r>
    </w:p>
    <w:p w14:paraId="44458D9B" w14:textId="77777777" w:rsidR="00C62DDC" w:rsidRDefault="008952DF">
      <w:r>
        <w:lastRenderedPageBreak/>
        <w:t>EJERCICIO 1:</w:t>
      </w:r>
      <w:r w:rsidR="00DF7BA8">
        <w:t xml:space="preserve"> </w:t>
      </w:r>
    </w:p>
    <w:p w14:paraId="3B564DAC" w14:textId="77777777" w:rsidR="008952DF" w:rsidRDefault="008952DF" w:rsidP="008952DF">
      <w:r>
        <w:t>a)</w:t>
      </w:r>
    </w:p>
    <w:p w14:paraId="78EE9B91" w14:textId="77777777" w:rsidR="008952DF" w:rsidRDefault="008952DF" w:rsidP="008952DF">
      <w:r>
        <w:t>1. cd /home</w:t>
      </w:r>
    </w:p>
    <w:p w14:paraId="74D312F1" w14:textId="77777777" w:rsidR="008952DF" w:rsidRDefault="008952DF" w:rsidP="008952DF">
      <w:r>
        <w:t xml:space="preserve">2. </w:t>
      </w:r>
      <w:proofErr w:type="spellStart"/>
      <w:r>
        <w:t>mkdir</w:t>
      </w:r>
      <w:proofErr w:type="spellEnd"/>
      <w:r>
        <w:t xml:space="preserve"> Linux</w:t>
      </w:r>
    </w:p>
    <w:p w14:paraId="608A9EC3" w14:textId="77777777" w:rsidR="008952DF" w:rsidRDefault="008952DF" w:rsidP="008952DF">
      <w:r>
        <w:t xml:space="preserve">3.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Programacion</w:t>
      </w:r>
      <w:proofErr w:type="spellEnd"/>
    </w:p>
    <w:p w14:paraId="40F97861" w14:textId="77777777" w:rsidR="008952DF" w:rsidRDefault="008952DF" w:rsidP="008952DF">
      <w:r>
        <w:t>4. cd /Linux</w:t>
      </w:r>
    </w:p>
    <w:p w14:paraId="3D8BFD67" w14:textId="77777777" w:rsidR="008952DF" w:rsidRDefault="008952DF" w:rsidP="008952DF">
      <w:r>
        <w:t xml:space="preserve">5.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Teoria</w:t>
      </w:r>
      <w:proofErr w:type="spellEnd"/>
    </w:p>
    <w:p w14:paraId="3E851BEE" w14:textId="77777777" w:rsidR="008952DF" w:rsidRDefault="008952DF" w:rsidP="008952DF">
      <w:r>
        <w:t xml:space="preserve">6. </w:t>
      </w:r>
      <w:proofErr w:type="spellStart"/>
      <w:r>
        <w:t>mkdir</w:t>
      </w:r>
      <w:proofErr w:type="spellEnd"/>
      <w:r>
        <w:t xml:space="preserve"> Practicas</w:t>
      </w:r>
    </w:p>
    <w:p w14:paraId="138D4631" w14:textId="77777777" w:rsidR="008952DF" w:rsidRDefault="008952DF" w:rsidP="008952DF">
      <w:r>
        <w:t>7. cd</w:t>
      </w:r>
      <w:proofErr w:type="gramStart"/>
      <w:r>
        <w:t xml:space="preserve"> ..</w:t>
      </w:r>
      <w:proofErr w:type="gramEnd"/>
    </w:p>
    <w:p w14:paraId="2DCA7947" w14:textId="77777777" w:rsidR="008952DF" w:rsidRDefault="008952DF" w:rsidP="008952DF">
      <w:r>
        <w:t>8. cd /</w:t>
      </w:r>
      <w:proofErr w:type="spellStart"/>
      <w:r>
        <w:t>Programacion</w:t>
      </w:r>
      <w:proofErr w:type="spellEnd"/>
    </w:p>
    <w:p w14:paraId="4B9B6A77" w14:textId="77777777" w:rsidR="008952DF" w:rsidRDefault="008952DF" w:rsidP="008952DF">
      <w:r>
        <w:t xml:space="preserve">9.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Documentacion</w:t>
      </w:r>
      <w:proofErr w:type="spellEnd"/>
    </w:p>
    <w:p w14:paraId="2450309F" w14:textId="77777777" w:rsidR="008952DF" w:rsidRDefault="008952DF" w:rsidP="008952DF">
      <w:r>
        <w:t xml:space="preserve">10. </w:t>
      </w:r>
      <w:proofErr w:type="spellStart"/>
      <w:r>
        <w:t>mkdir</w:t>
      </w:r>
      <w:proofErr w:type="spellEnd"/>
      <w:r>
        <w:t xml:space="preserve"> Programas</w:t>
      </w:r>
    </w:p>
    <w:p w14:paraId="336611FD" w14:textId="77777777" w:rsidR="008952DF" w:rsidRDefault="008952DF" w:rsidP="008952DF">
      <w:r>
        <w:t xml:space="preserve">11. </w:t>
      </w:r>
      <w:proofErr w:type="spellStart"/>
      <w:r>
        <w:t>tree</w:t>
      </w:r>
      <w:proofErr w:type="spellEnd"/>
    </w:p>
    <w:p w14:paraId="6DCCE2A9" w14:textId="77777777" w:rsidR="00BC28C7" w:rsidRDefault="00BC28C7" w:rsidP="008952DF"/>
    <w:p w14:paraId="68205FBC" w14:textId="77777777" w:rsidR="008952DF" w:rsidRDefault="00BC28C7" w:rsidP="008952DF">
      <w:r>
        <w:t>b)</w:t>
      </w:r>
    </w:p>
    <w:p w14:paraId="3D059054" w14:textId="77777777" w:rsidR="00BC28C7" w:rsidRDefault="00BC28C7" w:rsidP="008952DF">
      <w:r>
        <w:t>1. cd /home</w:t>
      </w:r>
    </w:p>
    <w:p w14:paraId="197EC8F9" w14:textId="77777777" w:rsidR="00BC28C7" w:rsidRDefault="00BC28C7" w:rsidP="008952DF">
      <w:r>
        <w:t xml:space="preserve">2. </w:t>
      </w:r>
      <w:proofErr w:type="spellStart"/>
      <w:r>
        <w:t>cat</w:t>
      </w:r>
      <w:proofErr w:type="spellEnd"/>
      <w:r>
        <w:t xml:space="preserve"> &gt; tema_1 </w:t>
      </w:r>
    </w:p>
    <w:p w14:paraId="2FF0C5DC" w14:textId="77777777" w:rsidR="00BC28C7" w:rsidRDefault="00BC28C7" w:rsidP="008952DF">
      <w:r>
        <w:t xml:space="preserve">3. Linux </w:t>
      </w:r>
      <w:r>
        <w:t xml:space="preserve">es un sistema operativo que fue desarrollado a principio de la década de los noventa por Linux </w:t>
      </w:r>
      <w:proofErr w:type="spellStart"/>
      <w:r>
        <w:t>Torval</w:t>
      </w:r>
      <w:proofErr w:type="spellEnd"/>
      <w:r>
        <w:t>, junto con otros programadores de todo el mundo. Dada su condición de sistema operativo, Linux desempeña las mismas funciones que UNIX.</w:t>
      </w:r>
    </w:p>
    <w:p w14:paraId="42E354C0" w14:textId="77777777" w:rsidR="00BC28C7" w:rsidRDefault="00BC28C7" w:rsidP="008952DF">
      <w:r>
        <w:t xml:space="preserve">4. </w:t>
      </w:r>
      <w:proofErr w:type="spellStart"/>
      <w:r>
        <w:t>Ctrl+c</w:t>
      </w:r>
      <w:proofErr w:type="spellEnd"/>
      <w:r>
        <w:t xml:space="preserve"> (para salir)</w:t>
      </w:r>
    </w:p>
    <w:p w14:paraId="26371CB3" w14:textId="77777777" w:rsidR="00BC28C7" w:rsidRDefault="00BC28C7" w:rsidP="008952DF"/>
    <w:p w14:paraId="2B54B56D" w14:textId="77777777" w:rsidR="00BC28C7" w:rsidRDefault="00BC28C7" w:rsidP="008952DF">
      <w:r>
        <w:t>c)</w:t>
      </w:r>
    </w:p>
    <w:p w14:paraId="6BC0EB7D" w14:textId="77777777" w:rsidR="00BC28C7" w:rsidRDefault="00BC28C7" w:rsidP="008952DF">
      <w:r>
        <w:t>1.</w:t>
      </w:r>
      <w:r w:rsidR="000C4E94">
        <w:t xml:space="preserve"> </w:t>
      </w:r>
      <w:proofErr w:type="spellStart"/>
      <w:r w:rsidR="000C4E94">
        <w:t>mv</w:t>
      </w:r>
      <w:proofErr w:type="spellEnd"/>
      <w:r w:rsidR="000C4E94">
        <w:t xml:space="preserve"> tema_1 Linux/</w:t>
      </w:r>
      <w:proofErr w:type="spellStart"/>
      <w:r w:rsidR="000C4E94">
        <w:t>Teoria</w:t>
      </w:r>
      <w:proofErr w:type="spellEnd"/>
      <w:r w:rsidR="000C4E94">
        <w:t>/</w:t>
      </w:r>
    </w:p>
    <w:p w14:paraId="631712E5" w14:textId="77777777" w:rsidR="000C4E94" w:rsidRDefault="000C4E94" w:rsidP="008952DF"/>
    <w:p w14:paraId="073CB808" w14:textId="77777777" w:rsidR="000C4E94" w:rsidRDefault="000C4E94" w:rsidP="008952DF">
      <w:r>
        <w:t>d)</w:t>
      </w:r>
    </w:p>
    <w:p w14:paraId="3F6CC068" w14:textId="77777777" w:rsidR="000C4E94" w:rsidRDefault="000C4E94" w:rsidP="008952DF">
      <w:r>
        <w:t>1. cd /Linux</w:t>
      </w:r>
    </w:p>
    <w:p w14:paraId="4A1E23C8" w14:textId="77777777" w:rsidR="000C4E94" w:rsidRDefault="000C4E94" w:rsidP="008952DF">
      <w:r>
        <w:t>2. cd /Practicas</w:t>
      </w:r>
    </w:p>
    <w:p w14:paraId="014F8CDF" w14:textId="77777777" w:rsidR="000C4E94" w:rsidRDefault="000C4E94" w:rsidP="008952DF"/>
    <w:p w14:paraId="63DBF8FD" w14:textId="77777777" w:rsidR="000C4E94" w:rsidRDefault="000C4E94" w:rsidP="008952DF">
      <w:r>
        <w:t>e)</w:t>
      </w:r>
    </w:p>
    <w:p w14:paraId="08EBE1AC" w14:textId="77777777" w:rsidR="000C4E94" w:rsidRDefault="000C4E94" w:rsidP="008952DF">
      <w:r>
        <w:t xml:space="preserve">1. </w:t>
      </w:r>
      <w:proofErr w:type="spellStart"/>
      <w:r>
        <w:t>ls</w:t>
      </w:r>
      <w:proofErr w:type="spellEnd"/>
    </w:p>
    <w:p w14:paraId="5C3D47AB" w14:textId="77777777" w:rsidR="000C4E94" w:rsidRDefault="000C4E94" w:rsidP="008952DF">
      <w:r>
        <w:t>2. No muestra ningún fichero</w:t>
      </w:r>
    </w:p>
    <w:p w14:paraId="35F35033" w14:textId="77777777" w:rsidR="000C4E94" w:rsidRDefault="000C4E94" w:rsidP="008952DF">
      <w:r>
        <w:t>f)</w:t>
      </w:r>
    </w:p>
    <w:p w14:paraId="52588FA4" w14:textId="77777777" w:rsidR="00BC28C7" w:rsidRDefault="000C4E94" w:rsidP="008952DF">
      <w:r>
        <w:t xml:space="preserve">1. </w:t>
      </w:r>
      <w:proofErr w:type="spellStart"/>
      <w:r>
        <w:t>cat</w:t>
      </w:r>
      <w:proofErr w:type="spellEnd"/>
      <w:r>
        <w:t xml:space="preserve"> &gt; comandos</w:t>
      </w:r>
    </w:p>
    <w:p w14:paraId="2A8B5BA0" w14:textId="77777777" w:rsidR="000C4E94" w:rsidRDefault="000C4E94" w:rsidP="008952DF">
      <w:r>
        <w:t xml:space="preserve">2. </w:t>
      </w:r>
      <w:r>
        <w:t xml:space="preserve">El comando </w:t>
      </w:r>
      <w:proofErr w:type="spellStart"/>
      <w:r>
        <w:t>rmdir</w:t>
      </w:r>
      <w:proofErr w:type="spellEnd"/>
      <w:r>
        <w:t xml:space="preserve"> nos permite borrar un directorio, siempre y cuando el directorio esté </w:t>
      </w:r>
      <w:proofErr w:type="spellStart"/>
      <w:r>
        <w:t>vacio</w:t>
      </w:r>
      <w:proofErr w:type="spellEnd"/>
      <w:r>
        <w:t>. No podremos borrar un directorio, si estamos situados dentro de él.</w:t>
      </w:r>
    </w:p>
    <w:p w14:paraId="3F46C2D2" w14:textId="77777777" w:rsidR="000C4E94" w:rsidRDefault="000C4E94" w:rsidP="008952DF">
      <w:r>
        <w:t xml:space="preserve">3. </w:t>
      </w:r>
      <w:proofErr w:type="spellStart"/>
      <w:r>
        <w:t>Ctrl+c</w:t>
      </w:r>
      <w:proofErr w:type="spellEnd"/>
      <w:r>
        <w:t xml:space="preserve"> (Para salir)</w:t>
      </w:r>
    </w:p>
    <w:p w14:paraId="18ACC6E3" w14:textId="77777777" w:rsidR="000C4E94" w:rsidRDefault="000C4E94" w:rsidP="008952DF"/>
    <w:p w14:paraId="3756A8B7" w14:textId="77777777" w:rsidR="000C4E94" w:rsidRDefault="000C4E94" w:rsidP="008952DF">
      <w:r>
        <w:t>g)</w:t>
      </w:r>
    </w:p>
    <w:p w14:paraId="12933B71" w14:textId="77777777" w:rsidR="000C4E94" w:rsidRDefault="000C4E94" w:rsidP="008952DF">
      <w:r>
        <w:t xml:space="preserve">1. </w:t>
      </w:r>
      <w:proofErr w:type="spellStart"/>
      <w:r>
        <w:t>cp</w:t>
      </w:r>
      <w:proofErr w:type="spellEnd"/>
      <w:r>
        <w:t xml:space="preserve"> comandos </w:t>
      </w:r>
      <w:r w:rsidR="008057F7">
        <w:t>/home/Linux/</w:t>
      </w:r>
      <w:proofErr w:type="spellStart"/>
      <w:r w:rsidR="008057F7">
        <w:t>Teoria</w:t>
      </w:r>
      <w:proofErr w:type="spellEnd"/>
    </w:p>
    <w:p w14:paraId="355C120D" w14:textId="77777777" w:rsidR="000C4E94" w:rsidRDefault="000C4E94" w:rsidP="008952DF">
      <w:r>
        <w:t xml:space="preserve">2. </w:t>
      </w:r>
      <w:proofErr w:type="spellStart"/>
      <w:r>
        <w:t>ls</w:t>
      </w:r>
      <w:proofErr w:type="spellEnd"/>
      <w:r>
        <w:t xml:space="preserve"> (Nos muestra que el fichero ha sido copiado)</w:t>
      </w:r>
    </w:p>
    <w:p w14:paraId="282D58D0" w14:textId="77777777" w:rsidR="000C4E94" w:rsidRDefault="000C4E94" w:rsidP="008952DF"/>
    <w:p w14:paraId="6EB4E01A" w14:textId="77777777" w:rsidR="000C4E94" w:rsidRDefault="000C4E94" w:rsidP="008952DF">
      <w:r>
        <w:t>h)</w:t>
      </w:r>
    </w:p>
    <w:p w14:paraId="2C063CA8" w14:textId="77777777" w:rsidR="000C4E94" w:rsidRDefault="000C4E94" w:rsidP="008952DF">
      <w:r>
        <w:t>1. cd</w:t>
      </w:r>
      <w:proofErr w:type="gramStart"/>
      <w:r>
        <w:t xml:space="preserve"> ..</w:t>
      </w:r>
      <w:proofErr w:type="gramEnd"/>
    </w:p>
    <w:p w14:paraId="0651D293" w14:textId="77777777" w:rsidR="000C4E94" w:rsidRDefault="008057F7" w:rsidP="008952DF">
      <w:r>
        <w:t>2. cd</w:t>
      </w:r>
      <w:proofErr w:type="gramStart"/>
      <w:r>
        <w:t xml:space="preserve"> ..</w:t>
      </w:r>
      <w:proofErr w:type="gramEnd"/>
    </w:p>
    <w:p w14:paraId="0C080734" w14:textId="77777777" w:rsidR="008057F7" w:rsidRDefault="008057F7" w:rsidP="008952DF">
      <w:r>
        <w:t>3. cd /</w:t>
      </w:r>
      <w:proofErr w:type="spellStart"/>
      <w:r>
        <w:t>Programacion</w:t>
      </w:r>
      <w:proofErr w:type="spellEnd"/>
      <w:r>
        <w:t>/Programas</w:t>
      </w:r>
    </w:p>
    <w:p w14:paraId="2B091967" w14:textId="77777777" w:rsidR="008057F7" w:rsidRDefault="008057F7" w:rsidP="008952DF"/>
    <w:p w14:paraId="17205126" w14:textId="77777777" w:rsidR="008057F7" w:rsidRDefault="008057F7" w:rsidP="008952DF">
      <w:r>
        <w:t>i)</w:t>
      </w:r>
    </w:p>
    <w:p w14:paraId="4DD5D248" w14:textId="77777777" w:rsidR="008057F7" w:rsidRDefault="008057F7" w:rsidP="008952DF">
      <w:r>
        <w:t xml:space="preserve">1. </w:t>
      </w:r>
      <w:proofErr w:type="spellStart"/>
      <w:r>
        <w:t>mkdir</w:t>
      </w:r>
      <w:proofErr w:type="spellEnd"/>
      <w:r>
        <w:t xml:space="preserve"> Prueba</w:t>
      </w:r>
    </w:p>
    <w:p w14:paraId="1EF0E5D5" w14:textId="77777777" w:rsidR="008057F7" w:rsidRDefault="008057F7" w:rsidP="008952DF"/>
    <w:p w14:paraId="1AADCF68" w14:textId="77777777" w:rsidR="008057F7" w:rsidRDefault="008057F7" w:rsidP="008952DF">
      <w:r>
        <w:t>j)</w:t>
      </w:r>
    </w:p>
    <w:p w14:paraId="18FA9702" w14:textId="77777777" w:rsidR="008057F7" w:rsidRDefault="008057F7" w:rsidP="008952DF">
      <w:r>
        <w:t xml:space="preserve">1. </w:t>
      </w:r>
      <w:proofErr w:type="spellStart"/>
      <w:r>
        <w:t>cat</w:t>
      </w:r>
      <w:proofErr w:type="spellEnd"/>
      <w:r>
        <w:t xml:space="preserve"> &gt; tema_2</w:t>
      </w:r>
    </w:p>
    <w:p w14:paraId="607FF37A" w14:textId="77777777" w:rsidR="008057F7" w:rsidRDefault="008057F7" w:rsidP="008952DF">
      <w:r>
        <w:t xml:space="preserve">2. </w:t>
      </w:r>
      <w:r>
        <w:t>Un sistema operativo es un programa que gestiona para el usuario, el hardware y el software del equipo. Los sistemas operativos se diseñaron originalmente para realizar tareas repetitivas de hardware.</w:t>
      </w:r>
    </w:p>
    <w:p w14:paraId="27AC81AA" w14:textId="77777777" w:rsidR="008057F7" w:rsidRDefault="008057F7" w:rsidP="008952DF">
      <w:r>
        <w:t xml:space="preserve">3. </w:t>
      </w:r>
      <w:proofErr w:type="spellStart"/>
      <w:r>
        <w:t>Ctrl+c</w:t>
      </w:r>
      <w:proofErr w:type="spellEnd"/>
      <w:r>
        <w:t xml:space="preserve"> (para salir)</w:t>
      </w:r>
    </w:p>
    <w:p w14:paraId="1FF71147" w14:textId="77777777" w:rsidR="008057F7" w:rsidRDefault="008057F7" w:rsidP="008952DF"/>
    <w:p w14:paraId="645EA54F" w14:textId="77777777" w:rsidR="008057F7" w:rsidRDefault="008057F7" w:rsidP="008952DF">
      <w:r>
        <w:t>k)</w:t>
      </w:r>
    </w:p>
    <w:p w14:paraId="1DF8C3B5" w14:textId="77777777" w:rsidR="008057F7" w:rsidRDefault="008057F7" w:rsidP="008952DF">
      <w:proofErr w:type="spellStart"/>
      <w:r>
        <w:t>cp</w:t>
      </w:r>
      <w:proofErr w:type="spellEnd"/>
      <w:r>
        <w:t xml:space="preserve"> tema_2</w:t>
      </w:r>
      <w:proofErr w:type="gramStart"/>
      <w:r>
        <w:t xml:space="preserve"> ..</w:t>
      </w:r>
      <w:proofErr w:type="gramEnd"/>
      <w:r>
        <w:t>/../../Linux/</w:t>
      </w:r>
      <w:proofErr w:type="spellStart"/>
      <w:r>
        <w:t>Teoria</w:t>
      </w:r>
      <w:proofErr w:type="spellEnd"/>
    </w:p>
    <w:p w14:paraId="6B78C1D4" w14:textId="77777777" w:rsidR="008057F7" w:rsidRDefault="008057F7" w:rsidP="008952DF"/>
    <w:p w14:paraId="12B0E25F" w14:textId="77777777" w:rsidR="008057F7" w:rsidRDefault="008057F7" w:rsidP="008952DF"/>
    <w:p w14:paraId="26E90FD5" w14:textId="77777777" w:rsidR="008057F7" w:rsidRDefault="008057F7" w:rsidP="008952DF"/>
    <w:p w14:paraId="5611367E" w14:textId="77777777" w:rsidR="008057F7" w:rsidRDefault="008057F7" w:rsidP="008952DF"/>
    <w:p w14:paraId="6D6470FD" w14:textId="77777777" w:rsidR="008057F7" w:rsidRDefault="008057F7" w:rsidP="008952DF"/>
    <w:p w14:paraId="414F855C" w14:textId="77777777" w:rsidR="008057F7" w:rsidRDefault="008057F7" w:rsidP="008952DF">
      <w:r>
        <w:t xml:space="preserve">l) </w:t>
      </w:r>
    </w:p>
    <w:p w14:paraId="22BBE02F" w14:textId="77777777" w:rsidR="008057F7" w:rsidRDefault="008057F7" w:rsidP="008952DF">
      <w:r>
        <w:t>1. cd</w:t>
      </w:r>
      <w:proofErr w:type="gramStart"/>
      <w:r>
        <w:t xml:space="preserve"> ..</w:t>
      </w:r>
      <w:proofErr w:type="gramEnd"/>
      <w:r>
        <w:t>/../</w:t>
      </w:r>
      <w:proofErr w:type="spellStart"/>
      <w:r>
        <w:t>Programacion</w:t>
      </w:r>
      <w:proofErr w:type="spellEnd"/>
      <w:r>
        <w:t>/Programas/Prueba</w:t>
      </w:r>
    </w:p>
    <w:p w14:paraId="1C9422AC" w14:textId="77777777" w:rsidR="008057F7" w:rsidRDefault="008057F7" w:rsidP="008952DF">
      <w:r>
        <w:t xml:space="preserve">2. </w:t>
      </w:r>
      <w:proofErr w:type="spellStart"/>
      <w:r>
        <w:t>rm</w:t>
      </w:r>
      <w:proofErr w:type="spellEnd"/>
      <w:r>
        <w:t xml:space="preserve"> -r tema_2</w:t>
      </w:r>
    </w:p>
    <w:p w14:paraId="7A02F1C7" w14:textId="77777777" w:rsidR="008057F7" w:rsidRDefault="008057F7" w:rsidP="008952DF">
      <w:r>
        <w:t>3. cd</w:t>
      </w:r>
      <w:proofErr w:type="gramStart"/>
      <w:r>
        <w:t xml:space="preserve"> ..</w:t>
      </w:r>
      <w:proofErr w:type="gramEnd"/>
    </w:p>
    <w:p w14:paraId="5E026291" w14:textId="77777777" w:rsidR="008057F7" w:rsidRDefault="008057F7" w:rsidP="008952DF">
      <w:r>
        <w:t xml:space="preserve">4. </w:t>
      </w:r>
      <w:proofErr w:type="spellStart"/>
      <w:r>
        <w:t>rmdir</w:t>
      </w:r>
      <w:proofErr w:type="spellEnd"/>
      <w:r>
        <w:t xml:space="preserve"> /Prueba</w:t>
      </w:r>
    </w:p>
    <w:p w14:paraId="1C8C3782" w14:textId="77777777" w:rsidR="008057F7" w:rsidRDefault="008057F7" w:rsidP="008952DF"/>
    <w:p w14:paraId="4A3A401B" w14:textId="77777777" w:rsidR="008057F7" w:rsidRDefault="008057F7" w:rsidP="008952DF">
      <w:r>
        <w:t>m)</w:t>
      </w:r>
    </w:p>
    <w:p w14:paraId="37BA2965" w14:textId="77777777" w:rsidR="008057F7" w:rsidRDefault="008057F7" w:rsidP="008952DF">
      <w:r>
        <w:t>1. cd</w:t>
      </w:r>
      <w:proofErr w:type="gramStart"/>
      <w:r>
        <w:t xml:space="preserve"> ..</w:t>
      </w:r>
      <w:proofErr w:type="gramEnd"/>
      <w:r>
        <w:t>/../Linux/</w:t>
      </w:r>
      <w:proofErr w:type="spellStart"/>
      <w:r>
        <w:t>Teoria</w:t>
      </w:r>
      <w:proofErr w:type="spellEnd"/>
    </w:p>
    <w:p w14:paraId="7BD2DC82" w14:textId="77777777" w:rsidR="008057F7" w:rsidRDefault="00DF7BA8" w:rsidP="008952DF">
      <w:r>
        <w:t xml:space="preserve">2. </w:t>
      </w:r>
      <w:proofErr w:type="spellStart"/>
      <w:r>
        <w:t>cat</w:t>
      </w:r>
      <w:proofErr w:type="spellEnd"/>
      <w:r>
        <w:t xml:space="preserve"> tema_1 tema_2 &gt; </w:t>
      </w:r>
      <w:proofErr w:type="spellStart"/>
      <w:r>
        <w:t>tema_total</w:t>
      </w:r>
      <w:proofErr w:type="spellEnd"/>
    </w:p>
    <w:p w14:paraId="636258BE" w14:textId="77777777" w:rsidR="00DF7BA8" w:rsidRDefault="00DF7BA8" w:rsidP="008952DF"/>
    <w:p w14:paraId="4EF3520E" w14:textId="77777777" w:rsidR="00DF7BA8" w:rsidRDefault="00DF7BA8" w:rsidP="008952DF">
      <w:r>
        <w:t>n)</w:t>
      </w:r>
    </w:p>
    <w:p w14:paraId="679FC58A" w14:textId="77777777" w:rsidR="00DF7BA8" w:rsidRDefault="00DF7BA8" w:rsidP="008952DF">
      <w:r>
        <w:t xml:space="preserve">1. </w:t>
      </w:r>
      <w:proofErr w:type="spellStart"/>
      <w:r>
        <w:t>cat</w:t>
      </w:r>
      <w:proofErr w:type="spellEnd"/>
      <w:r>
        <w:t xml:space="preserve"> </w:t>
      </w:r>
      <w:proofErr w:type="spellStart"/>
      <w:r>
        <w:t>tema_total</w:t>
      </w:r>
      <w:proofErr w:type="spellEnd"/>
    </w:p>
    <w:p w14:paraId="776A32E5" w14:textId="77777777" w:rsidR="00DF7BA8" w:rsidRDefault="00DF7BA8" w:rsidP="008952DF"/>
    <w:p w14:paraId="402F6D62" w14:textId="77777777" w:rsidR="00DF7BA8" w:rsidRDefault="00DF7BA8" w:rsidP="008952DF">
      <w:r>
        <w:t>o)</w:t>
      </w:r>
    </w:p>
    <w:p w14:paraId="76841B8B" w14:textId="77777777" w:rsidR="00DF7BA8" w:rsidRDefault="00DF7BA8" w:rsidP="008952DF">
      <w:r>
        <w:t xml:space="preserve">1. </w:t>
      </w:r>
      <w:proofErr w:type="spellStart"/>
      <w:r>
        <w:t>mv</w:t>
      </w:r>
      <w:proofErr w:type="spellEnd"/>
      <w:r>
        <w:t xml:space="preserve"> </w:t>
      </w:r>
      <w:proofErr w:type="spellStart"/>
      <w:r>
        <w:t>tema_total</w:t>
      </w:r>
      <w:proofErr w:type="spellEnd"/>
      <w:r>
        <w:t xml:space="preserve"> </w:t>
      </w:r>
      <w:proofErr w:type="spellStart"/>
      <w:r>
        <w:t>tema_final</w:t>
      </w:r>
      <w:proofErr w:type="spellEnd"/>
    </w:p>
    <w:p w14:paraId="4521A69F" w14:textId="77777777" w:rsidR="00DF7BA8" w:rsidRDefault="00DF7BA8" w:rsidP="008952DF"/>
    <w:p w14:paraId="3701F6CE" w14:textId="77777777" w:rsidR="00DF7BA8" w:rsidRDefault="00DF7BA8" w:rsidP="008952DF">
      <w:r>
        <w:t>p)</w:t>
      </w:r>
    </w:p>
    <w:p w14:paraId="61661CE4" w14:textId="77777777" w:rsidR="00DF7BA8" w:rsidRDefault="00DF7BA8" w:rsidP="008952DF">
      <w:r>
        <w:t xml:space="preserve">1. </w:t>
      </w:r>
      <w:proofErr w:type="spellStart"/>
      <w:r>
        <w:t>rm</w:t>
      </w:r>
      <w:proofErr w:type="spellEnd"/>
      <w:r>
        <w:t xml:space="preserve"> </w:t>
      </w:r>
      <w:proofErr w:type="spellStart"/>
      <w:r>
        <w:t>tema_final</w:t>
      </w:r>
      <w:proofErr w:type="spellEnd"/>
    </w:p>
    <w:p w14:paraId="256F51CA" w14:textId="77777777" w:rsidR="00DF7BA8" w:rsidRDefault="00DF7BA8" w:rsidP="008952DF"/>
    <w:p w14:paraId="3AA168A2" w14:textId="77777777" w:rsidR="00DF7BA8" w:rsidRDefault="00DF7BA8" w:rsidP="008952DF">
      <w:r>
        <w:t>q)</w:t>
      </w:r>
    </w:p>
    <w:p w14:paraId="5D37D5CF" w14:textId="77777777" w:rsidR="00DF7BA8" w:rsidRDefault="00DF7BA8" w:rsidP="008952DF">
      <w:r>
        <w:t xml:space="preserve">1. </w:t>
      </w:r>
      <w:proofErr w:type="spellStart"/>
      <w:r>
        <w:t>pwd</w:t>
      </w:r>
      <w:proofErr w:type="spellEnd"/>
      <w:r>
        <w:t xml:space="preserve"> (Estamos en /home/Linux/</w:t>
      </w:r>
      <w:proofErr w:type="spellStart"/>
      <w:r>
        <w:t>teoria</w:t>
      </w:r>
      <w:proofErr w:type="spellEnd"/>
      <w:r>
        <w:t>)</w:t>
      </w:r>
    </w:p>
    <w:p w14:paraId="42124090" w14:textId="77777777" w:rsidR="00DF7BA8" w:rsidRDefault="00DF7BA8" w:rsidP="008952DF"/>
    <w:p w14:paraId="5143B066" w14:textId="77777777" w:rsidR="00DF7BA8" w:rsidRDefault="00DF7BA8" w:rsidP="008952DF">
      <w:r>
        <w:t>r)</w:t>
      </w:r>
    </w:p>
    <w:p w14:paraId="2CD31BF6" w14:textId="77777777" w:rsidR="00DF7BA8" w:rsidRDefault="00DF7BA8" w:rsidP="008952DF">
      <w:r>
        <w:t xml:space="preserve">1. </w:t>
      </w:r>
      <w:proofErr w:type="spellStart"/>
      <w:r>
        <w:t>cp</w:t>
      </w:r>
      <w:proofErr w:type="spellEnd"/>
      <w:r>
        <w:t xml:space="preserve"> comandos tema_1 tema_2</w:t>
      </w:r>
      <w:proofErr w:type="gramStart"/>
      <w:r>
        <w:t xml:space="preserve"> ..</w:t>
      </w:r>
      <w:proofErr w:type="gramEnd"/>
      <w:r>
        <w:t>/../</w:t>
      </w:r>
    </w:p>
    <w:p w14:paraId="39E47D37" w14:textId="77777777" w:rsidR="00DF7BA8" w:rsidRDefault="00DF7BA8" w:rsidP="008952DF"/>
    <w:p w14:paraId="0DA48073" w14:textId="77777777" w:rsidR="00DF7BA8" w:rsidRDefault="00DF7BA8" w:rsidP="008952DF">
      <w:r>
        <w:t>s)</w:t>
      </w:r>
    </w:p>
    <w:p w14:paraId="7AE06A9B" w14:textId="77777777" w:rsidR="00DF7BA8" w:rsidRDefault="00DF7BA8" w:rsidP="008952DF">
      <w:r>
        <w:t>1. cd</w:t>
      </w:r>
      <w:proofErr w:type="gramStart"/>
      <w:r>
        <w:t xml:space="preserve"> ..</w:t>
      </w:r>
      <w:proofErr w:type="gramEnd"/>
      <w:r>
        <w:t>/../</w:t>
      </w:r>
    </w:p>
    <w:p w14:paraId="0E66AA4F" w14:textId="77777777" w:rsidR="00DF7BA8" w:rsidRDefault="00DF7BA8" w:rsidP="008952DF">
      <w:r>
        <w:t xml:space="preserve">2. </w:t>
      </w:r>
      <w:proofErr w:type="spellStart"/>
      <w:r>
        <w:t>rm</w:t>
      </w:r>
      <w:proofErr w:type="spellEnd"/>
      <w:r>
        <w:t xml:space="preserve"> -r /Linux</w:t>
      </w:r>
    </w:p>
    <w:p w14:paraId="13A03EB1" w14:textId="77777777" w:rsidR="00DF7BA8" w:rsidRDefault="00DF7BA8" w:rsidP="008952DF">
      <w:r>
        <w:t xml:space="preserve">3. </w:t>
      </w:r>
      <w:proofErr w:type="spellStart"/>
      <w:r>
        <w:t>rm</w:t>
      </w:r>
      <w:proofErr w:type="spellEnd"/>
      <w:r>
        <w:t xml:space="preserve"> -r /</w:t>
      </w:r>
      <w:proofErr w:type="spellStart"/>
      <w:r>
        <w:t>Programacion</w:t>
      </w:r>
      <w:proofErr w:type="spellEnd"/>
    </w:p>
    <w:p w14:paraId="0591C34D" w14:textId="77777777" w:rsidR="00DF7BA8" w:rsidRDefault="00DF7BA8" w:rsidP="008952DF"/>
    <w:p w14:paraId="43FE20E3" w14:textId="77777777" w:rsidR="00DF7BA8" w:rsidRDefault="00DF7BA8" w:rsidP="008952DF"/>
    <w:p w14:paraId="07407BFC" w14:textId="77777777" w:rsidR="00DF7BA8" w:rsidRDefault="00DF7BA8" w:rsidP="008952DF">
      <w:r>
        <w:t>EJERCICIO 2:</w:t>
      </w:r>
    </w:p>
    <w:p w14:paraId="4FE12C04" w14:textId="77777777" w:rsidR="00DF7BA8" w:rsidRDefault="00914246" w:rsidP="008952DF">
      <w:r>
        <w:t>a)</w:t>
      </w:r>
    </w:p>
    <w:p w14:paraId="0C627B82" w14:textId="77777777" w:rsidR="00914246" w:rsidRDefault="00914246" w:rsidP="008952DF">
      <w:r>
        <w:t xml:space="preserve">1. </w:t>
      </w:r>
      <w:proofErr w:type="spellStart"/>
      <w:r>
        <w:t>pwd</w:t>
      </w:r>
      <w:proofErr w:type="spellEnd"/>
      <w:r>
        <w:t xml:space="preserve"> (home)</w:t>
      </w:r>
    </w:p>
    <w:p w14:paraId="3928ECD7" w14:textId="77777777" w:rsidR="00914246" w:rsidRDefault="00914246" w:rsidP="008952DF"/>
    <w:p w14:paraId="7212B9F0" w14:textId="77777777" w:rsidR="00914246" w:rsidRDefault="00914246" w:rsidP="008952DF">
      <w:r>
        <w:t>b)</w:t>
      </w:r>
    </w:p>
    <w:p w14:paraId="5374111D" w14:textId="77777777" w:rsidR="00914246" w:rsidRDefault="00914246" w:rsidP="008952DF">
      <w:r>
        <w:t xml:space="preserve">1. w (Nos muestra </w:t>
      </w:r>
      <w:proofErr w:type="spellStart"/>
      <w:r>
        <w:t>alvaro</w:t>
      </w:r>
      <w:proofErr w:type="spellEnd"/>
      <w:r w:rsidR="00646DFA">
        <w:t xml:space="preserve">, no sale </w:t>
      </w:r>
      <w:proofErr w:type="spellStart"/>
      <w:r w:rsidR="00646DFA">
        <w:t>ningun</w:t>
      </w:r>
      <w:proofErr w:type="spellEnd"/>
      <w:r w:rsidR="00646DFA">
        <w:t xml:space="preserve"> camino</w:t>
      </w:r>
      <w:r>
        <w:t>)</w:t>
      </w:r>
    </w:p>
    <w:p w14:paraId="26C17927" w14:textId="77777777" w:rsidR="00646DFA" w:rsidRDefault="00646DFA" w:rsidP="008952DF">
      <w:r>
        <w:t>2. La terminal es: :0</w:t>
      </w:r>
    </w:p>
    <w:p w14:paraId="67518B0F" w14:textId="77777777" w:rsidR="00914246" w:rsidRDefault="00914246" w:rsidP="008952DF"/>
    <w:p w14:paraId="3E5099A3" w14:textId="77777777" w:rsidR="00914246" w:rsidRDefault="00914246" w:rsidP="008952DF">
      <w:r>
        <w:t>c)</w:t>
      </w:r>
    </w:p>
    <w:p w14:paraId="3522DE3A" w14:textId="77777777" w:rsidR="00914246" w:rsidRDefault="00646DFA" w:rsidP="008952DF">
      <w:r>
        <w:t xml:space="preserve">1. </w:t>
      </w:r>
      <w:proofErr w:type="spellStart"/>
      <w:r>
        <w:t>last</w:t>
      </w:r>
      <w:proofErr w:type="spellEnd"/>
      <w:r>
        <w:t xml:space="preserve"> -F (Nos muestra que nuestro usuario se ha conectado a la hora que iniciamos </w:t>
      </w:r>
      <w:proofErr w:type="spellStart"/>
      <w:r>
        <w:t>sesion</w:t>
      </w:r>
      <w:proofErr w:type="spellEnd"/>
      <w:r>
        <w:t xml:space="preserve"> y sigue conectado, a parte, muestra el usuario “</w:t>
      </w:r>
      <w:proofErr w:type="spellStart"/>
      <w:r>
        <w:t>reboot</w:t>
      </w:r>
      <w:proofErr w:type="spellEnd"/>
      <w:r>
        <w:t xml:space="preserve">” con el mensaje </w:t>
      </w:r>
      <w:proofErr w:type="spellStart"/>
      <w:r>
        <w:t>still</w:t>
      </w:r>
      <w:proofErr w:type="spellEnd"/>
      <w:r>
        <w:t xml:space="preserve"> running)</w:t>
      </w:r>
    </w:p>
    <w:p w14:paraId="15B43303" w14:textId="77777777" w:rsidR="00646DFA" w:rsidRDefault="00646DFA" w:rsidP="008952DF"/>
    <w:p w14:paraId="3D15A8B2" w14:textId="77777777" w:rsidR="00646DFA" w:rsidRDefault="00646DFA" w:rsidP="008952DF">
      <w:r>
        <w:t>d)</w:t>
      </w:r>
    </w:p>
    <w:p w14:paraId="02F58DC2" w14:textId="77777777" w:rsidR="00646DFA" w:rsidRDefault="00646DFA" w:rsidP="008952DF">
      <w:r>
        <w:t xml:space="preserve">1. </w:t>
      </w:r>
      <w:proofErr w:type="spellStart"/>
      <w:r>
        <w:t>passwd</w:t>
      </w:r>
      <w:proofErr w:type="spellEnd"/>
      <w:r>
        <w:t xml:space="preserve"> </w:t>
      </w:r>
      <w:proofErr w:type="spellStart"/>
      <w:r>
        <w:t>alvaro</w:t>
      </w:r>
      <w:proofErr w:type="spellEnd"/>
    </w:p>
    <w:p w14:paraId="214BFDD5" w14:textId="77777777" w:rsidR="00646DFA" w:rsidRDefault="00646DFA" w:rsidP="008952DF">
      <w:r>
        <w:t>2. Escribir actual: *******</w:t>
      </w:r>
    </w:p>
    <w:p w14:paraId="7B558A40" w14:textId="77777777" w:rsidR="00646DFA" w:rsidRDefault="00646DFA" w:rsidP="008952DF">
      <w:r>
        <w:t>3. Escribir nueva: *******</w:t>
      </w:r>
    </w:p>
    <w:p w14:paraId="1BA5C119" w14:textId="77777777" w:rsidR="00646DFA" w:rsidRDefault="00646DFA" w:rsidP="008952DF">
      <w:r>
        <w:t>4. Confirmar nueva: *******</w:t>
      </w:r>
    </w:p>
    <w:p w14:paraId="40ED9BB2" w14:textId="77777777" w:rsidR="00646DFA" w:rsidRDefault="00646DFA" w:rsidP="008952DF"/>
    <w:p w14:paraId="767ADDAB" w14:textId="77777777" w:rsidR="00646DFA" w:rsidRDefault="00646DFA" w:rsidP="008952DF">
      <w:r>
        <w:t>e)</w:t>
      </w:r>
    </w:p>
    <w:p w14:paraId="6296D970" w14:textId="77777777" w:rsidR="00646DFA" w:rsidRDefault="00646DFA" w:rsidP="008952DF">
      <w:r>
        <w:t xml:space="preserve">1. sudo </w:t>
      </w:r>
      <w:proofErr w:type="spellStart"/>
      <w:r>
        <w:t>usseradd</w:t>
      </w:r>
      <w:proofErr w:type="spellEnd"/>
      <w:r>
        <w:t xml:space="preserve"> -m </w:t>
      </w:r>
      <w:proofErr w:type="spellStart"/>
      <w:r>
        <w:t>AlumnoM</w:t>
      </w:r>
      <w:proofErr w:type="spellEnd"/>
    </w:p>
    <w:p w14:paraId="50208251" w14:textId="77777777" w:rsidR="00497CE0" w:rsidRDefault="00497CE0" w:rsidP="008952DF">
      <w:r>
        <w:t xml:space="preserve">2. pide la </w:t>
      </w:r>
      <w:proofErr w:type="spellStart"/>
      <w:r>
        <w:t>passwd</w:t>
      </w:r>
      <w:proofErr w:type="spellEnd"/>
      <w:r>
        <w:t xml:space="preserve"> de nuestro </w:t>
      </w:r>
      <w:proofErr w:type="spellStart"/>
      <w:r>
        <w:t>user</w:t>
      </w:r>
      <w:proofErr w:type="spellEnd"/>
      <w:r>
        <w:t>:</w:t>
      </w:r>
    </w:p>
    <w:p w14:paraId="0A343518" w14:textId="77777777" w:rsidR="00497CE0" w:rsidRDefault="00497CE0" w:rsidP="008952DF"/>
    <w:p w14:paraId="0FE5A121" w14:textId="77777777" w:rsidR="00497CE0" w:rsidRDefault="00497CE0" w:rsidP="008952DF">
      <w:r>
        <w:t>f)</w:t>
      </w:r>
    </w:p>
    <w:p w14:paraId="7763266F" w14:textId="77777777" w:rsidR="00497CE0" w:rsidRDefault="00497CE0" w:rsidP="00497CE0">
      <w:r>
        <w:t>1</w:t>
      </w:r>
      <w:r>
        <w:t xml:space="preserve">. sudo </w:t>
      </w:r>
      <w:proofErr w:type="spellStart"/>
      <w:r>
        <w:t>passwd</w:t>
      </w:r>
      <w:proofErr w:type="spellEnd"/>
      <w:r>
        <w:t xml:space="preserve"> </w:t>
      </w:r>
      <w:proofErr w:type="spellStart"/>
      <w:r>
        <w:t>AlumnoM</w:t>
      </w:r>
      <w:proofErr w:type="spellEnd"/>
    </w:p>
    <w:p w14:paraId="31C65A0D" w14:textId="77777777" w:rsidR="00497CE0" w:rsidRDefault="00497CE0" w:rsidP="00497CE0">
      <w:r>
        <w:t>2</w:t>
      </w:r>
      <w:r>
        <w:t>. Nueva contraseña: *****</w:t>
      </w:r>
    </w:p>
    <w:p w14:paraId="21796397" w14:textId="77777777" w:rsidR="00497CE0" w:rsidRDefault="00497CE0" w:rsidP="00497CE0">
      <w:r>
        <w:t>3</w:t>
      </w:r>
      <w:r>
        <w:t>. Confirmar contraseña: *****</w:t>
      </w:r>
    </w:p>
    <w:p w14:paraId="48EE5A8B" w14:textId="77777777" w:rsidR="00497CE0" w:rsidRDefault="00497CE0" w:rsidP="008952DF"/>
    <w:p w14:paraId="7B14534B" w14:textId="77777777" w:rsidR="00497CE0" w:rsidRDefault="00497CE0" w:rsidP="008952DF"/>
    <w:p w14:paraId="55CC6B6A" w14:textId="77777777" w:rsidR="00497CE0" w:rsidRDefault="00497CE0" w:rsidP="008952DF"/>
    <w:p w14:paraId="1E41B56D" w14:textId="77777777" w:rsidR="00497CE0" w:rsidRDefault="00497CE0" w:rsidP="008952DF"/>
    <w:p w14:paraId="59D9C9FF" w14:textId="77777777" w:rsidR="00497CE0" w:rsidRDefault="00497CE0" w:rsidP="008952DF"/>
    <w:p w14:paraId="13272CB5" w14:textId="77777777" w:rsidR="00497CE0" w:rsidRDefault="00497CE0" w:rsidP="008952DF">
      <w:r>
        <w:t>EJERCICIO 3:</w:t>
      </w:r>
    </w:p>
    <w:p w14:paraId="60EAD2E6" w14:textId="77777777" w:rsidR="00497CE0" w:rsidRDefault="00497CE0" w:rsidP="008952DF">
      <w:r>
        <w:t>La tubería, también conocida como pipe, consiste en unir dos comandos, de forma que podemos usar la salida del primer comando como entrada para el segundo.</w:t>
      </w:r>
    </w:p>
    <w:p w14:paraId="2BA9B5C5" w14:textId="77777777" w:rsidR="00497CE0" w:rsidRDefault="00497CE0" w:rsidP="008952DF"/>
    <w:p w14:paraId="28AF15D8" w14:textId="77777777" w:rsidR="00497CE0" w:rsidRDefault="00497CE0" w:rsidP="008952DF">
      <w:r>
        <w:t>EJERCICIO 4:</w:t>
      </w:r>
    </w:p>
    <w:p w14:paraId="5FE5B9B0" w14:textId="77777777" w:rsidR="00497CE0" w:rsidRDefault="00497CE0" w:rsidP="008952DF">
      <w:r>
        <w:t>Los enlaces simbólicos en Linux son similares a los accesos directos de Windows, ya que lo que hacen es enlazar un fichero o directorio ubicado en un lugar concreto del sistema de archivos.</w:t>
      </w:r>
    </w:p>
    <w:p w14:paraId="0B1173F3" w14:textId="77777777" w:rsidR="00497CE0" w:rsidRDefault="00497CE0" w:rsidP="008952DF">
      <w:r>
        <w:t>Un ejemplo:</w:t>
      </w:r>
    </w:p>
    <w:p w14:paraId="3799F10B" w14:textId="77777777" w:rsidR="00497CE0" w:rsidRDefault="00497CE0" w:rsidP="00497CE0">
      <w:r>
        <w:t>1. Para crear el enlace ejecutamos el siguiente comando</w:t>
      </w:r>
      <w:r w:rsidR="001642AD">
        <w:t>:</w:t>
      </w:r>
    </w:p>
    <w:p w14:paraId="27C0FC94" w14:textId="77777777" w:rsidR="00497CE0" w:rsidRDefault="00497CE0" w:rsidP="008952DF">
      <w:proofErr w:type="spellStart"/>
      <w:r>
        <w:t>ln</w:t>
      </w:r>
      <w:proofErr w:type="spellEnd"/>
      <w:r>
        <w:t xml:space="preserve"> -s ORIGEN DESTINO</w:t>
      </w:r>
    </w:p>
    <w:p w14:paraId="31A67B7B" w14:textId="77777777" w:rsidR="00497CE0" w:rsidRDefault="00497CE0" w:rsidP="008952DF">
      <w:r>
        <w:t xml:space="preserve">2. </w:t>
      </w:r>
      <w:r w:rsidR="001642AD">
        <w:t>Para enlazar el fichero tema_1 de home/Linux/</w:t>
      </w:r>
      <w:proofErr w:type="spellStart"/>
      <w:r w:rsidR="001642AD">
        <w:t>Teoria</w:t>
      </w:r>
      <w:proofErr w:type="spellEnd"/>
      <w:r w:rsidR="001642AD">
        <w:t xml:space="preserve"> con /home/</w:t>
      </w:r>
      <w:proofErr w:type="spellStart"/>
      <w:r w:rsidR="001642AD">
        <w:t>Programacion</w:t>
      </w:r>
      <w:proofErr w:type="spellEnd"/>
      <w:r w:rsidR="001642AD">
        <w:t>/Programas:</w:t>
      </w:r>
    </w:p>
    <w:p w14:paraId="5ADBDC9F" w14:textId="77777777" w:rsidR="001642AD" w:rsidRDefault="001642AD" w:rsidP="008952DF">
      <w:proofErr w:type="spellStart"/>
      <w:r>
        <w:t>ln</w:t>
      </w:r>
      <w:proofErr w:type="spellEnd"/>
      <w:r>
        <w:t xml:space="preserve"> -s </w:t>
      </w:r>
      <w:r>
        <w:t>de home/Linux/</w:t>
      </w:r>
      <w:proofErr w:type="spellStart"/>
      <w:r>
        <w:t>Teoria</w:t>
      </w:r>
      <w:proofErr w:type="spellEnd"/>
      <w:r>
        <w:t xml:space="preserve">/tema_1.txt </w:t>
      </w:r>
      <w:r>
        <w:t>/home/</w:t>
      </w:r>
      <w:proofErr w:type="spellStart"/>
      <w:r>
        <w:t>Programacion</w:t>
      </w:r>
      <w:proofErr w:type="spellEnd"/>
      <w:r>
        <w:t>/Programas</w:t>
      </w:r>
      <w:r>
        <w:t>/tema_1.txt</w:t>
      </w:r>
    </w:p>
    <w:p w14:paraId="3FABAFC8" w14:textId="77777777" w:rsidR="001642AD" w:rsidRDefault="001642AD" w:rsidP="008952DF"/>
    <w:p w14:paraId="38835456" w14:textId="77777777" w:rsidR="001642AD" w:rsidRDefault="001642AD" w:rsidP="008952DF">
      <w:r>
        <w:t>EJERCICIO 5:</w:t>
      </w:r>
    </w:p>
    <w:p w14:paraId="2147486D" w14:textId="77777777" w:rsidR="001642AD" w:rsidRDefault="001642AD" w:rsidP="008952DF">
      <w:r>
        <w:t>Los permisos en Linux se utilizan a nivel de usuario, grupo u otro para otorgar permisos que pueden ser del tipo: lectura (r), modificación (w) o ejecución de archivo (x) a dichas personas.</w:t>
      </w:r>
    </w:p>
    <w:p w14:paraId="46B247A0" w14:textId="77777777" w:rsidR="001642AD" w:rsidRDefault="001642AD" w:rsidP="008952DF">
      <w:r>
        <w:t>Un ejemplo de permisos seria:</w:t>
      </w:r>
    </w:p>
    <w:p w14:paraId="4072B0A6" w14:textId="77777777" w:rsidR="001642AD" w:rsidRDefault="001642AD" w:rsidP="008952DF">
      <w:r>
        <w:t>Deberás posicionarte en el directorio al que quieres asignar o quitar permisos y ejecutar el siguiente comando:</w:t>
      </w:r>
    </w:p>
    <w:p w14:paraId="0AEF9CE3" w14:textId="77777777" w:rsidR="001642AD" w:rsidRDefault="001642AD" w:rsidP="008952DF">
      <w:proofErr w:type="spellStart"/>
      <w:r>
        <w:t>Chmod</w:t>
      </w:r>
      <w:proofErr w:type="spellEnd"/>
      <w:r>
        <w:t xml:space="preserve"> -</w:t>
      </w:r>
      <w:proofErr w:type="spellStart"/>
      <w:r>
        <w:t>rwx</w:t>
      </w:r>
      <w:proofErr w:type="spellEnd"/>
      <w:r>
        <w:t>-w----</w:t>
      </w:r>
    </w:p>
    <w:p w14:paraId="25625602" w14:textId="77777777" w:rsidR="001642AD" w:rsidRDefault="001642AD" w:rsidP="008952DF">
      <w:r>
        <w:t>Para explicarlo: después del primer – se cuentan de 3 en 3 las cifras e indican lo siguiente:</w:t>
      </w:r>
    </w:p>
    <w:p w14:paraId="488A3E47" w14:textId="77777777" w:rsidR="001642AD" w:rsidRDefault="001642AD" w:rsidP="001642AD">
      <w:pPr>
        <w:pStyle w:val="Prrafodelista"/>
        <w:numPr>
          <w:ilvl w:val="0"/>
          <w:numId w:val="3"/>
        </w:numPr>
      </w:pPr>
      <w:r>
        <w:t>Primeras tres cifras (</w:t>
      </w:r>
      <w:proofErr w:type="spellStart"/>
      <w:r>
        <w:t>rwx</w:t>
      </w:r>
      <w:proofErr w:type="spellEnd"/>
      <w:r>
        <w:t>): son los permisos que tiene el propietario del directorio en este caso, tiene los 3 tipos de permisos.</w:t>
      </w:r>
    </w:p>
    <w:p w14:paraId="7A84026E" w14:textId="77777777" w:rsidR="001642AD" w:rsidRDefault="001642AD" w:rsidP="001642AD">
      <w:pPr>
        <w:pStyle w:val="Prrafodelista"/>
        <w:numPr>
          <w:ilvl w:val="0"/>
          <w:numId w:val="3"/>
        </w:numPr>
      </w:pPr>
      <w:r>
        <w:t>Segundas 3 cifras (-w-): son los permisos de grupo que se van a otorgar, en este caso solo se da el permiso w (escritura).</w:t>
      </w:r>
    </w:p>
    <w:p w14:paraId="355E3198" w14:textId="77777777" w:rsidR="001642AD" w:rsidRDefault="001642AD" w:rsidP="001642AD">
      <w:pPr>
        <w:pStyle w:val="Prrafodelista"/>
        <w:numPr>
          <w:ilvl w:val="0"/>
          <w:numId w:val="3"/>
        </w:numPr>
      </w:pPr>
      <w:r>
        <w:t>Ultimas 3 cifras (---): son los permisos para el resto de usuarios, en este caso no se le da ningún tipo de permiso.</w:t>
      </w:r>
      <w:bookmarkStart w:id="0" w:name="_GoBack"/>
      <w:bookmarkEnd w:id="0"/>
    </w:p>
    <w:sectPr w:rsidR="001642A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90DD4" w14:textId="77777777" w:rsidR="00A51EA2" w:rsidRDefault="00A51EA2" w:rsidP="00A027FB">
      <w:pPr>
        <w:spacing w:after="0" w:line="240" w:lineRule="auto"/>
      </w:pPr>
      <w:r>
        <w:separator/>
      </w:r>
    </w:p>
  </w:endnote>
  <w:endnote w:type="continuationSeparator" w:id="0">
    <w:p w14:paraId="70895B5E" w14:textId="77777777" w:rsidR="00A51EA2" w:rsidRDefault="00A51EA2" w:rsidP="00A0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92A3" w14:textId="77777777" w:rsidR="00A51EA2" w:rsidRDefault="00A51EA2" w:rsidP="00A027FB">
      <w:pPr>
        <w:spacing w:after="0" w:line="240" w:lineRule="auto"/>
      </w:pPr>
      <w:r>
        <w:separator/>
      </w:r>
    </w:p>
  </w:footnote>
  <w:footnote w:type="continuationSeparator" w:id="0">
    <w:p w14:paraId="44FD39B3" w14:textId="77777777" w:rsidR="00A51EA2" w:rsidRDefault="00A51EA2" w:rsidP="00A0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B5E9" w14:textId="2BD9B021" w:rsidR="00A027FB" w:rsidRDefault="00A027FB" w:rsidP="00A027FB">
    <w:pPr>
      <w:pStyle w:val="Encabezado"/>
      <w:jc w:val="right"/>
    </w:pPr>
    <w:r>
      <w:t>ÁLVARO CABELLO BENITO     DA1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358F"/>
    <w:multiLevelType w:val="hybridMultilevel"/>
    <w:tmpl w:val="0ACA59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A4817"/>
    <w:multiLevelType w:val="hybridMultilevel"/>
    <w:tmpl w:val="F3BAD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354D7"/>
    <w:multiLevelType w:val="hybridMultilevel"/>
    <w:tmpl w:val="D2FCA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F"/>
    <w:rsid w:val="000C4E94"/>
    <w:rsid w:val="001642AD"/>
    <w:rsid w:val="00497CE0"/>
    <w:rsid w:val="00646DFA"/>
    <w:rsid w:val="008057F7"/>
    <w:rsid w:val="008952DF"/>
    <w:rsid w:val="00914246"/>
    <w:rsid w:val="009642DF"/>
    <w:rsid w:val="00A027FB"/>
    <w:rsid w:val="00A51EA2"/>
    <w:rsid w:val="00BC28C7"/>
    <w:rsid w:val="00C50C15"/>
    <w:rsid w:val="00DF7BA8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FCEC"/>
  <w15:chartTrackingRefBased/>
  <w15:docId w15:val="{D07C6CA0-F973-435B-A9F5-7C834A17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2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2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7FB"/>
  </w:style>
  <w:style w:type="paragraph" w:styleId="Piedepgina">
    <w:name w:val="footer"/>
    <w:basedOn w:val="Normal"/>
    <w:link w:val="PiedepginaCar"/>
    <w:uiPriority w:val="99"/>
    <w:unhideWhenUsed/>
    <w:rsid w:val="00A02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48A2-8661-4F7F-B00B-1185BB9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bello</dc:creator>
  <cp:keywords/>
  <dc:description/>
  <cp:lastModifiedBy>Álvaro Cabello</cp:lastModifiedBy>
  <cp:revision>4</cp:revision>
  <cp:lastPrinted>2020-05-22T16:13:00Z</cp:lastPrinted>
  <dcterms:created xsi:type="dcterms:W3CDTF">2020-05-22T15:01:00Z</dcterms:created>
  <dcterms:modified xsi:type="dcterms:W3CDTF">2020-05-22T16:14:00Z</dcterms:modified>
</cp:coreProperties>
</file>